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49CE1462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259D9B99" w14:textId="2A6702B7" w:rsidR="000140C0" w:rsidRDefault="000140C0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</w:p>
    <w:p w14:paraId="4CE000EB" w14:textId="77777777" w:rsidR="000140C0" w:rsidRPr="00031A91" w:rsidRDefault="000140C0" w:rsidP="000140C0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27E1DB06" w14:textId="77777777" w:rsidR="00545BDB" w:rsidRPr="00545BDB" w:rsidRDefault="007E4908" w:rsidP="00545BDB">
      <w:pPr>
        <w:tabs>
          <w:tab w:val="left" w:pos="284"/>
        </w:tabs>
        <w:suppressAutoHyphens w:val="0"/>
        <w:spacing w:line="276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bookmarkEnd w:id="0"/>
      <w:r w:rsidR="00C6152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Start w:id="1" w:name="_Hlk130817348"/>
      <w:r w:rsidR="00545BDB" w:rsidRPr="00545BDB">
        <w:rPr>
          <w:rFonts w:ascii="Calibri" w:hAnsi="Calibri" w:cs="Calibri"/>
          <w:b/>
          <w:bCs/>
          <w:i/>
          <w:iCs/>
          <w:sz w:val="22"/>
          <w:szCs w:val="22"/>
        </w:rPr>
        <w:t>„Dostawa mobilnych miasteczek rowerowych oraz edukacyjnych mobilnych miasteczek ruchu drogowego”.</w:t>
      </w:r>
    </w:p>
    <w:bookmarkEnd w:id="1"/>
    <w:p w14:paraId="7DEA4333" w14:textId="0C28248D" w:rsidR="007E4908" w:rsidRDefault="007E4908" w:rsidP="00545BDB">
      <w:pPr>
        <w:tabs>
          <w:tab w:val="left" w:pos="284"/>
        </w:tabs>
        <w:suppressAutoHyphens w:val="0"/>
        <w:spacing w:line="276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P.271.</w:t>
      </w:r>
      <w:r w:rsidR="005512D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545BDB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5512D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5BDB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3633D1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5A15B5DB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FD4AD6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774768D" w14:textId="77777777" w:rsidR="007E4908" w:rsidRPr="00661C7A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5CE30555" w:rsidR="007E4908" w:rsidRPr="00545BDB" w:rsidRDefault="007E4908" w:rsidP="000140C0">
      <w:pPr>
        <w:tabs>
          <w:tab w:val="left" w:pos="284"/>
        </w:tabs>
        <w:suppressAutoHyphens w:val="0"/>
        <w:spacing w:line="276" w:lineRule="auto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  <w:lang w:bidi="ar-SA"/>
        </w:rPr>
      </w:pPr>
      <w:r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>
        <w:rPr>
          <w:rFonts w:asciiTheme="minorHAnsi" w:eastAsia="Arial" w:hAnsiTheme="minorHAnsi" w:cstheme="minorHAnsi"/>
          <w:sz w:val="22"/>
          <w:szCs w:val="22"/>
        </w:rPr>
        <w:t>a</w:t>
      </w:r>
      <w:r w:rsidRPr="00657820">
        <w:rPr>
          <w:rFonts w:asciiTheme="minorHAnsi" w:eastAsia="Arial" w:hAnsiTheme="minorHAnsi" w:cstheme="minorHAnsi"/>
          <w:sz w:val="22"/>
          <w:szCs w:val="22"/>
        </w:rPr>
        <w:t xml:space="preserve">ć przedmiot zamówienia pn. </w:t>
      </w:r>
      <w:r w:rsidR="00545BDB" w:rsidRPr="00545BDB">
        <w:rPr>
          <w:rFonts w:ascii="Calibri" w:eastAsia="Calibri" w:hAnsi="Calibri" w:cs="Calibri"/>
          <w:b/>
          <w:bCs/>
          <w:i/>
          <w:iCs/>
          <w:sz w:val="22"/>
          <w:szCs w:val="22"/>
        </w:rPr>
        <w:t>„</w:t>
      </w:r>
      <w:r w:rsidR="00545BDB" w:rsidRPr="00545BDB">
        <w:rPr>
          <w:rFonts w:ascii="Calibri" w:eastAsia="Calibri" w:hAnsi="Calibri" w:cs="Calibri"/>
          <w:b/>
          <w:bCs/>
          <w:i/>
          <w:iCs/>
          <w:sz w:val="22"/>
          <w:szCs w:val="22"/>
          <w:lang w:bidi="ar-SA"/>
        </w:rPr>
        <w:t>Dostawa mobilnych miasteczek rowerowych oraz edukacyjnych mobilnych miasteczek ruchu drogowego”</w:t>
      </w:r>
      <w:r w:rsidR="00874BBD"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, </w:t>
      </w:r>
      <w:r w:rsidRPr="00657820">
        <w:rPr>
          <w:rFonts w:asciiTheme="minorHAnsi" w:hAnsiTheme="minorHAnsi" w:cstheme="minorHAnsi"/>
          <w:sz w:val="22"/>
          <w:szCs w:val="22"/>
        </w:rPr>
        <w:t>zgodnie z</w:t>
      </w:r>
      <w:r w:rsidR="00F865F3">
        <w:rPr>
          <w:rFonts w:asciiTheme="minorHAnsi" w:hAnsiTheme="minorHAnsi" w:cstheme="minorHAnsi"/>
          <w:sz w:val="22"/>
          <w:szCs w:val="22"/>
        </w:rPr>
        <w:t> </w:t>
      </w:r>
      <w:r w:rsidRPr="00657820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>
        <w:rPr>
          <w:rFonts w:asciiTheme="minorHAnsi" w:hAnsiTheme="minorHAnsi" w:cstheme="minorHAnsi"/>
          <w:sz w:val="22"/>
          <w:szCs w:val="22"/>
        </w:rPr>
        <w:t>SWZ</w:t>
      </w:r>
      <w:r w:rsidR="003274E6" w:rsidRPr="003274E6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3274E6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>
        <w:rPr>
          <w:rFonts w:asciiTheme="minorHAnsi" w:hAnsiTheme="minorHAnsi" w:cstheme="minorHAnsi"/>
          <w:sz w:val="22"/>
          <w:szCs w:val="22"/>
        </w:rPr>
        <w:t xml:space="preserve"> 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</w:t>
      </w:r>
      <w:r w:rsidR="0064701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C30B6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Pr="00657820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52BCB74A" w14:textId="77777777" w:rsidR="00060BB7" w:rsidRPr="00657820" w:rsidRDefault="00060BB7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48850976" w14:textId="77777777" w:rsidR="000D4613" w:rsidRPr="00657820" w:rsidRDefault="000D4613" w:rsidP="000D4613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32C8D041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0F4532CD" w:rsidR="000D4613" w:rsidRPr="007D170D" w:rsidRDefault="000D4613" w:rsidP="000D4613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 w:rsidR="006470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C1C146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2D204F08" w14:textId="77777777" w:rsidR="000D4613" w:rsidRPr="007D170D" w:rsidRDefault="000D4613" w:rsidP="000D4613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B84AD03" w14:textId="77777777" w:rsidR="000D4613" w:rsidRDefault="000D4613" w:rsidP="000D461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3BEE3464" w14:textId="77777777" w:rsidR="000D4613" w:rsidRDefault="000D4613" w:rsidP="000D4613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1208B0F7" w14:textId="77777777" w:rsidR="00FD4AD6" w:rsidRDefault="00FD4AD6" w:rsidP="000D4613">
      <w:pPr>
        <w:spacing w:after="120"/>
        <w:jc w:val="both"/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</w:pPr>
    </w:p>
    <w:p w14:paraId="3C5CB42C" w14:textId="0DEE8248" w:rsidR="000D4613" w:rsidRDefault="000D4613" w:rsidP="000D461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4B78DFA3" w14:textId="77777777" w:rsidR="000D4613" w:rsidRDefault="000D4613" w:rsidP="000D461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76F3F669" w14:textId="75A1A384" w:rsidR="00545BDB" w:rsidRDefault="000D4613" w:rsidP="000D461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5226EE22" w14:textId="77777777" w:rsidR="00545BDB" w:rsidRDefault="00545BDB" w:rsidP="00545BDB">
      <w:pPr>
        <w:widowControl/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tym:</w:t>
      </w:r>
    </w:p>
    <w:p w14:paraId="1DE8B706" w14:textId="46AA2B43" w:rsidR="00545BDB" w:rsidRPr="00C403BD" w:rsidRDefault="00545BDB" w:rsidP="00545BDB">
      <w:pPr>
        <w:widowControl/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="Calibri" w:eastAsia="Times New Roman" w:hAnsi="Calibri" w:cs="Calibri"/>
          <w:kern w:val="36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estaw 1: </w:t>
      </w:r>
      <w:bookmarkStart w:id="2" w:name="_Hlk131682035"/>
      <w:r w:rsidRPr="00C403BD">
        <w:rPr>
          <w:rFonts w:ascii="Calibri" w:eastAsia="Times New Roman" w:hAnsi="Calibri" w:cs="Calibri"/>
          <w:kern w:val="36"/>
          <w:sz w:val="22"/>
          <w:szCs w:val="22"/>
          <w:lang w:bidi="ar-SA"/>
        </w:rPr>
        <w:t>Edukacyjne mobilne miasteczko ruchu drogowego</w:t>
      </w:r>
      <w:r w:rsidR="00E032F2">
        <w:rPr>
          <w:rFonts w:ascii="Calibri" w:eastAsia="Times New Roman" w:hAnsi="Calibri" w:cs="Calibri"/>
          <w:kern w:val="36"/>
          <w:sz w:val="22"/>
          <w:szCs w:val="22"/>
          <w:lang w:bidi="ar-SA"/>
        </w:rPr>
        <w:t>:</w:t>
      </w:r>
    </w:p>
    <w:p w14:paraId="2ACA8A67" w14:textId="3CD7AB4F" w:rsidR="00545BDB" w:rsidRPr="00C403BD" w:rsidRDefault="00545BDB" w:rsidP="00545BDB">
      <w:pPr>
        <w:widowControl/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="Calibri" w:eastAsia="Times New Roman" w:hAnsi="Calibri" w:cs="Calibri"/>
          <w:kern w:val="36"/>
          <w:sz w:val="22"/>
          <w:szCs w:val="22"/>
          <w:lang w:bidi="ar-SA"/>
        </w:rPr>
      </w:pPr>
      <w:r w:rsidRPr="00C403BD">
        <w:rPr>
          <w:rFonts w:ascii="Calibri" w:hAnsi="Calibri" w:cs="Calibri"/>
          <w:sz w:val="22"/>
          <w:szCs w:val="22"/>
        </w:rPr>
        <w:t xml:space="preserve">                   </w:t>
      </w:r>
      <w:bookmarkStart w:id="3" w:name="_Hlk131681101"/>
      <w:bookmarkEnd w:id="2"/>
      <w:r w:rsidR="00C403BD">
        <w:rPr>
          <w:rFonts w:ascii="Calibri" w:eastAsia="Times New Roman" w:hAnsi="Calibri" w:cs="Calibri"/>
          <w:kern w:val="36"/>
          <w:sz w:val="22"/>
          <w:szCs w:val="22"/>
          <w:lang w:bidi="ar-SA"/>
        </w:rPr>
        <w:t xml:space="preserve">cena za 1 </w:t>
      </w:r>
      <w:r w:rsidR="00E17280">
        <w:rPr>
          <w:rFonts w:ascii="Calibri" w:eastAsia="Times New Roman" w:hAnsi="Calibri" w:cs="Calibri"/>
          <w:kern w:val="36"/>
          <w:sz w:val="22"/>
          <w:szCs w:val="22"/>
          <w:lang w:bidi="ar-SA"/>
        </w:rPr>
        <w:t>komplet</w:t>
      </w:r>
      <w:r w:rsidR="00C403BD">
        <w:rPr>
          <w:rFonts w:ascii="Calibri" w:eastAsia="Times New Roman" w:hAnsi="Calibri" w:cs="Calibri"/>
          <w:kern w:val="36"/>
          <w:sz w:val="22"/>
          <w:szCs w:val="22"/>
          <w:lang w:bidi="ar-SA"/>
        </w:rPr>
        <w:t>:</w:t>
      </w:r>
      <w:r w:rsidRPr="00C403BD">
        <w:rPr>
          <w:rFonts w:ascii="Calibri" w:eastAsia="Times New Roman" w:hAnsi="Calibri" w:cs="Calibri"/>
          <w:kern w:val="36"/>
          <w:sz w:val="22"/>
          <w:szCs w:val="22"/>
          <w:lang w:bidi="ar-SA"/>
        </w:rPr>
        <w:t>……………………….(brutto)</w:t>
      </w:r>
      <w:r w:rsidR="00C403BD">
        <w:rPr>
          <w:rFonts w:ascii="Calibri" w:eastAsia="Times New Roman" w:hAnsi="Calibri" w:cs="Calibri"/>
          <w:kern w:val="36"/>
          <w:sz w:val="22"/>
          <w:szCs w:val="22"/>
          <w:lang w:bidi="ar-SA"/>
        </w:rPr>
        <w:t xml:space="preserve"> </w:t>
      </w:r>
      <w:r w:rsidR="00C403BD" w:rsidRPr="00C403BD">
        <w:rPr>
          <w:rFonts w:ascii="Calibri" w:eastAsia="Times New Roman" w:hAnsi="Calibri" w:cs="Calibri"/>
          <w:b/>
          <w:bCs/>
          <w:kern w:val="36"/>
          <w:sz w:val="22"/>
          <w:szCs w:val="22"/>
          <w:lang w:bidi="ar-SA"/>
        </w:rPr>
        <w:t>x 6</w:t>
      </w:r>
      <w:r w:rsidR="00C403BD">
        <w:rPr>
          <w:rFonts w:ascii="Calibri" w:eastAsia="Times New Roman" w:hAnsi="Calibri" w:cs="Calibri"/>
          <w:kern w:val="36"/>
          <w:sz w:val="22"/>
          <w:szCs w:val="22"/>
          <w:lang w:bidi="ar-SA"/>
        </w:rPr>
        <w:t xml:space="preserve"> =………………………</w:t>
      </w:r>
      <w:r w:rsidR="00FD4AD6">
        <w:rPr>
          <w:rFonts w:ascii="Calibri" w:eastAsia="Times New Roman" w:hAnsi="Calibri" w:cs="Calibri"/>
          <w:kern w:val="36"/>
          <w:sz w:val="22"/>
          <w:szCs w:val="22"/>
          <w:lang w:bidi="ar-SA"/>
        </w:rPr>
        <w:t>…..</w:t>
      </w:r>
      <w:r w:rsidR="00C403BD">
        <w:rPr>
          <w:rFonts w:ascii="Calibri" w:eastAsia="Times New Roman" w:hAnsi="Calibri" w:cs="Calibri"/>
          <w:kern w:val="36"/>
          <w:sz w:val="22"/>
          <w:szCs w:val="22"/>
          <w:lang w:bidi="ar-SA"/>
        </w:rPr>
        <w:t>(brutto)</w:t>
      </w:r>
    </w:p>
    <w:bookmarkEnd w:id="3"/>
    <w:p w14:paraId="749F170B" w14:textId="4D625422" w:rsidR="00C403BD" w:rsidRPr="00C403BD" w:rsidRDefault="00545BDB" w:rsidP="00545BDB">
      <w:pPr>
        <w:widowControl/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C403BD">
        <w:rPr>
          <w:rFonts w:ascii="Calibri" w:hAnsi="Calibri" w:cs="Calibri"/>
          <w:b/>
          <w:bCs/>
          <w:sz w:val="22"/>
          <w:szCs w:val="22"/>
        </w:rPr>
        <w:t>Zestaw 2</w:t>
      </w:r>
      <w:r w:rsidRPr="00C403BD">
        <w:rPr>
          <w:rFonts w:ascii="Calibri" w:hAnsi="Calibri" w:cs="Calibri"/>
          <w:sz w:val="22"/>
          <w:szCs w:val="22"/>
        </w:rPr>
        <w:t xml:space="preserve">: </w:t>
      </w:r>
      <w:bookmarkStart w:id="4" w:name="_Hlk131682148"/>
      <w:r w:rsidRPr="00C403BD">
        <w:rPr>
          <w:rFonts w:ascii="Calibri" w:eastAsia="Calibri" w:hAnsi="Calibri" w:cs="Calibri"/>
          <w:sz w:val="22"/>
          <w:szCs w:val="22"/>
          <w:lang w:eastAsia="en-US" w:bidi="ar-SA"/>
        </w:rPr>
        <w:t>Mobilne miasteczko rowerowe o wymiarach 10,5x16m</w:t>
      </w:r>
      <w:r w:rsidR="00E032F2">
        <w:rPr>
          <w:rFonts w:ascii="Calibri" w:eastAsia="Calibri" w:hAnsi="Calibri" w:cs="Calibri"/>
          <w:sz w:val="22"/>
          <w:szCs w:val="22"/>
          <w:lang w:eastAsia="en-US" w:bidi="ar-SA"/>
        </w:rPr>
        <w:t>:</w:t>
      </w:r>
    </w:p>
    <w:p w14:paraId="372C4C63" w14:textId="0102FEEA" w:rsidR="00545BDB" w:rsidRPr="00C403BD" w:rsidRDefault="00C403BD" w:rsidP="00545BDB">
      <w:pPr>
        <w:widowControl/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="Calibri" w:hAnsi="Calibri" w:cs="Calibri"/>
          <w:sz w:val="22"/>
          <w:szCs w:val="22"/>
        </w:rPr>
      </w:pPr>
      <w:r w:rsidRPr="00C403BD">
        <w:rPr>
          <w:rFonts w:ascii="Calibri" w:hAnsi="Calibri" w:cs="Calibri"/>
          <w:sz w:val="22"/>
          <w:szCs w:val="22"/>
        </w:rPr>
        <w:t xml:space="preserve">                  </w:t>
      </w:r>
      <w:bookmarkEnd w:id="4"/>
      <w:r>
        <w:rPr>
          <w:rFonts w:ascii="Calibri" w:hAnsi="Calibri" w:cs="Calibri"/>
          <w:sz w:val="22"/>
          <w:szCs w:val="22"/>
        </w:rPr>
        <w:t xml:space="preserve">cena za 1 </w:t>
      </w:r>
      <w:r w:rsidR="00E17280">
        <w:rPr>
          <w:rFonts w:ascii="Calibri" w:hAnsi="Calibri" w:cs="Calibri"/>
          <w:sz w:val="22"/>
          <w:szCs w:val="22"/>
        </w:rPr>
        <w:t>komplet</w:t>
      </w:r>
      <w:r>
        <w:rPr>
          <w:rFonts w:ascii="Calibri" w:hAnsi="Calibri" w:cs="Calibri"/>
          <w:sz w:val="22"/>
          <w:szCs w:val="22"/>
        </w:rPr>
        <w:t>:</w:t>
      </w:r>
      <w:r w:rsidR="00545BDB" w:rsidRPr="00C403BD">
        <w:rPr>
          <w:rFonts w:ascii="Calibri" w:hAnsi="Calibri" w:cs="Calibri"/>
          <w:sz w:val="22"/>
          <w:szCs w:val="22"/>
        </w:rPr>
        <w:t>……………………………</w:t>
      </w:r>
      <w:r>
        <w:rPr>
          <w:rFonts w:ascii="Calibri" w:hAnsi="Calibri" w:cs="Calibri"/>
          <w:sz w:val="22"/>
          <w:szCs w:val="22"/>
        </w:rPr>
        <w:t xml:space="preserve">(brutto) </w:t>
      </w:r>
      <w:r w:rsidRPr="00C403BD">
        <w:rPr>
          <w:rFonts w:ascii="Calibri" w:hAnsi="Calibri" w:cs="Calibri"/>
          <w:b/>
          <w:bCs/>
          <w:sz w:val="22"/>
          <w:szCs w:val="22"/>
        </w:rPr>
        <w:t>x 4</w:t>
      </w:r>
      <w:r>
        <w:rPr>
          <w:rFonts w:ascii="Calibri" w:hAnsi="Calibri" w:cs="Calibri"/>
          <w:sz w:val="22"/>
          <w:szCs w:val="22"/>
        </w:rPr>
        <w:t xml:space="preserve"> =………………………..(brutto)</w:t>
      </w:r>
    </w:p>
    <w:p w14:paraId="3F2D7931" w14:textId="54F0F036" w:rsidR="00C403BD" w:rsidRDefault="00545BDB" w:rsidP="00545BDB">
      <w:pPr>
        <w:widowControl/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C403BD">
        <w:rPr>
          <w:rFonts w:ascii="Calibri" w:hAnsi="Calibri" w:cs="Calibri"/>
          <w:b/>
          <w:bCs/>
          <w:sz w:val="22"/>
          <w:szCs w:val="22"/>
        </w:rPr>
        <w:t>Zestaw 3</w:t>
      </w:r>
      <w:r w:rsidRPr="00C403BD">
        <w:rPr>
          <w:rFonts w:ascii="Calibri" w:hAnsi="Calibri" w:cs="Calibri"/>
          <w:sz w:val="22"/>
          <w:szCs w:val="22"/>
        </w:rPr>
        <w:t xml:space="preserve">: </w:t>
      </w:r>
      <w:bookmarkStart w:id="5" w:name="_Hlk131682320"/>
      <w:r w:rsidRPr="00C403BD">
        <w:rPr>
          <w:rFonts w:ascii="Calibri" w:eastAsia="Calibri" w:hAnsi="Calibri" w:cs="Calibri"/>
          <w:sz w:val="22"/>
          <w:szCs w:val="22"/>
          <w:lang w:eastAsia="en-US" w:bidi="ar-SA"/>
        </w:rPr>
        <w:t>Mobilne miasteczko rowerowe o wymiarach 10,5x16m</w:t>
      </w:r>
      <w:r w:rsidR="00E032F2">
        <w:rPr>
          <w:rFonts w:ascii="Calibri" w:eastAsia="Calibri" w:hAnsi="Calibri" w:cs="Calibri"/>
          <w:sz w:val="22"/>
          <w:szCs w:val="22"/>
          <w:lang w:eastAsia="en-US" w:bidi="ar-SA"/>
        </w:rPr>
        <w:t>:</w:t>
      </w:r>
      <w:r w:rsidRPr="00C403BD">
        <w:rPr>
          <w:rFonts w:ascii="Calibri" w:eastAsia="Calibri" w:hAnsi="Calibri" w:cs="Calibri"/>
          <w:sz w:val="22"/>
          <w:szCs w:val="22"/>
          <w:lang w:eastAsia="en-US" w:bidi="ar-SA"/>
        </w:rPr>
        <w:t xml:space="preserve"> </w:t>
      </w:r>
    </w:p>
    <w:p w14:paraId="397B49EE" w14:textId="34A5C765" w:rsidR="00545BDB" w:rsidRPr="00C403BD" w:rsidRDefault="00C403BD" w:rsidP="00545BDB">
      <w:pPr>
        <w:widowControl/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="Calibri" w:eastAsia="Times New Roman" w:hAnsi="Calibri" w:cs="Calibri"/>
          <w:kern w:val="36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</w:t>
      </w:r>
      <w:r>
        <w:rPr>
          <w:rFonts w:ascii="Calibri" w:eastAsia="Calibri" w:hAnsi="Calibri" w:cs="Calibri"/>
          <w:sz w:val="22"/>
          <w:szCs w:val="22"/>
          <w:lang w:eastAsia="en-US" w:bidi="ar-SA"/>
        </w:rPr>
        <w:t xml:space="preserve">cena za 1 </w:t>
      </w:r>
      <w:r w:rsidR="00E17280">
        <w:rPr>
          <w:rFonts w:ascii="Calibri" w:eastAsia="Calibri" w:hAnsi="Calibri" w:cs="Calibri"/>
          <w:sz w:val="22"/>
          <w:szCs w:val="22"/>
          <w:lang w:eastAsia="en-US" w:bidi="ar-SA"/>
        </w:rPr>
        <w:t>komplet</w:t>
      </w:r>
      <w:r>
        <w:rPr>
          <w:rFonts w:ascii="Calibri" w:eastAsia="Calibri" w:hAnsi="Calibri" w:cs="Calibri"/>
          <w:sz w:val="22"/>
          <w:szCs w:val="22"/>
          <w:lang w:eastAsia="en-US" w:bidi="ar-SA"/>
        </w:rPr>
        <w:t xml:space="preserve">:……………………………..(brutto) </w:t>
      </w:r>
      <w:r w:rsidR="0064701A">
        <w:rPr>
          <w:rFonts w:ascii="Calibri" w:eastAsia="Calibri" w:hAnsi="Calibri" w:cs="Calibri"/>
          <w:sz w:val="22"/>
          <w:szCs w:val="22"/>
          <w:lang w:eastAsia="en-US" w:bidi="ar-SA"/>
        </w:rPr>
        <w:t xml:space="preserve">x </w:t>
      </w:r>
      <w:r w:rsidR="0064701A" w:rsidRPr="0064701A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1 </w:t>
      </w:r>
      <w:r w:rsidR="0064701A">
        <w:rPr>
          <w:rFonts w:ascii="Calibri" w:eastAsia="Calibri" w:hAnsi="Calibri" w:cs="Calibri"/>
          <w:sz w:val="22"/>
          <w:szCs w:val="22"/>
          <w:lang w:eastAsia="en-US" w:bidi="ar-SA"/>
        </w:rPr>
        <w:t>= ………………………..(brutto)</w:t>
      </w:r>
      <w:r w:rsidR="00545BDB" w:rsidRPr="00C403BD">
        <w:rPr>
          <w:rFonts w:ascii="Calibri" w:eastAsia="Calibri" w:hAnsi="Calibri" w:cs="Calibri"/>
          <w:sz w:val="22"/>
          <w:szCs w:val="22"/>
          <w:lang w:eastAsia="en-US" w:bidi="ar-SA"/>
        </w:rPr>
        <w:t xml:space="preserve"> </w:t>
      </w:r>
      <w:bookmarkEnd w:id="5"/>
    </w:p>
    <w:p w14:paraId="0FE30161" w14:textId="350B737B" w:rsidR="00C403BD" w:rsidRDefault="00545BDB" w:rsidP="00545BDB">
      <w:pPr>
        <w:widowControl/>
        <w:spacing w:after="160" w:line="276" w:lineRule="auto"/>
        <w:ind w:left="1134" w:hanging="1134"/>
        <w:contextualSpacing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C403BD">
        <w:rPr>
          <w:rFonts w:ascii="Calibri" w:hAnsi="Calibri" w:cs="Calibri"/>
          <w:b/>
          <w:bCs/>
          <w:sz w:val="22"/>
          <w:szCs w:val="22"/>
        </w:rPr>
        <w:t>Zestaw 4</w:t>
      </w:r>
      <w:bookmarkStart w:id="6" w:name="_Hlk131682449"/>
      <w:r w:rsidRPr="00C403BD">
        <w:rPr>
          <w:rFonts w:ascii="Calibri" w:hAnsi="Calibri" w:cs="Calibri"/>
          <w:sz w:val="22"/>
          <w:szCs w:val="22"/>
        </w:rPr>
        <w:t xml:space="preserve">: </w:t>
      </w:r>
      <w:r w:rsidRPr="00C403BD">
        <w:rPr>
          <w:rFonts w:ascii="Calibri" w:eastAsia="Calibri" w:hAnsi="Calibri" w:cs="Calibri"/>
          <w:sz w:val="22"/>
          <w:szCs w:val="22"/>
          <w:lang w:eastAsia="en-US" w:bidi="ar-SA"/>
        </w:rPr>
        <w:t>Mobilne miasteczko rowerowe o wymiarach 16x20m</w:t>
      </w:r>
      <w:r w:rsidR="00E032F2">
        <w:rPr>
          <w:rFonts w:ascii="Calibri" w:eastAsia="Calibri" w:hAnsi="Calibri" w:cs="Calibri"/>
          <w:sz w:val="22"/>
          <w:szCs w:val="22"/>
          <w:lang w:eastAsia="en-US" w:bidi="ar-SA"/>
        </w:rPr>
        <w:t>:</w:t>
      </w:r>
    </w:p>
    <w:p w14:paraId="49D012BE" w14:textId="0C321F97" w:rsidR="00545BDB" w:rsidRPr="00C403BD" w:rsidRDefault="00C403BD" w:rsidP="00545BDB">
      <w:pPr>
        <w:widowControl/>
        <w:spacing w:after="160" w:line="276" w:lineRule="auto"/>
        <w:ind w:left="1134" w:hanging="1134"/>
        <w:contextualSpacing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</w:t>
      </w:r>
      <w:bookmarkEnd w:id="6"/>
      <w:r>
        <w:rPr>
          <w:rFonts w:ascii="Calibri" w:eastAsia="Calibri" w:hAnsi="Calibri" w:cs="Calibri"/>
          <w:sz w:val="22"/>
          <w:szCs w:val="22"/>
          <w:lang w:eastAsia="en-US" w:bidi="ar-SA"/>
        </w:rPr>
        <w:t>cena za 1 komplet:…………………………….(brutto)</w:t>
      </w:r>
      <w:r w:rsidR="0064701A">
        <w:rPr>
          <w:rFonts w:ascii="Calibri" w:eastAsia="Calibri" w:hAnsi="Calibri" w:cs="Calibri"/>
          <w:sz w:val="22"/>
          <w:szCs w:val="22"/>
          <w:lang w:eastAsia="en-US" w:bidi="ar-SA"/>
        </w:rPr>
        <w:t xml:space="preserve"> x </w:t>
      </w:r>
      <w:r w:rsidR="0064701A" w:rsidRPr="0064701A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1 </w:t>
      </w:r>
      <w:r w:rsidR="0064701A">
        <w:rPr>
          <w:rFonts w:ascii="Calibri" w:eastAsia="Calibri" w:hAnsi="Calibri" w:cs="Calibri"/>
          <w:sz w:val="22"/>
          <w:szCs w:val="22"/>
          <w:lang w:eastAsia="en-US" w:bidi="ar-SA"/>
        </w:rPr>
        <w:t>= ……………………….(brutto)</w:t>
      </w:r>
    </w:p>
    <w:p w14:paraId="3382DA44" w14:textId="5D0D28CC" w:rsidR="008E0B5F" w:rsidRDefault="0064701A" w:rsidP="00C37AA6">
      <w:p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DE662CB" w14:textId="77777777" w:rsidR="00E510C7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E032F2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5FA8B874" w:rsidR="00207F28" w:rsidRDefault="00F10860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15771428" w:rsidR="00207F28" w:rsidRDefault="00C04A06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7A14851E" w14:textId="77777777" w:rsidR="00F67002" w:rsidRDefault="00F67002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77777777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15923BDE" w14:textId="56F8368E" w:rsidR="00A866C7" w:rsidRPr="00E032F2" w:rsidRDefault="00A866C7" w:rsidP="00A866C7">
      <w:pPr>
        <w:widowControl/>
        <w:suppressAutoHyphens w:val="0"/>
        <w:spacing w:after="120"/>
        <w:jc w:val="both"/>
        <w:rPr>
          <w:rFonts w:ascii="Calibri" w:eastAsia="Arial" w:hAnsi="Calibri" w:cs="Calibri"/>
          <w:b/>
          <w:bCs/>
          <w:sz w:val="22"/>
          <w:szCs w:val="22"/>
          <w:lang w:bidi="ar-SA"/>
        </w:rPr>
      </w:pP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2.</w:t>
      </w:r>
      <w:r w:rsidRPr="00E032F2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Okres gwarancji </w:t>
      </w:r>
      <w:r w:rsidR="00C403BD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jakości</w:t>
      </w:r>
      <w:r w:rsidR="006739D3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na</w:t>
      </w:r>
      <w:r w:rsidR="00C403BD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przedmiot</w:t>
      </w:r>
      <w:r w:rsidR="006739D3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="00C403BD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zamówienia</w:t>
      </w:r>
      <w:r w:rsidR="00B07BF4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- G:</w:t>
      </w:r>
    </w:p>
    <w:p w14:paraId="3E59E826" w14:textId="3D7FD371" w:rsidR="00B45787" w:rsidRDefault="00A866C7" w:rsidP="00A866C7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lastRenderedPageBreak/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świadczam(y), że zobowiązuję(</w:t>
      </w:r>
      <w:proofErr w:type="spellStart"/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emy</w:t>
      </w:r>
      <w:proofErr w:type="spellEnd"/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) się do </w:t>
      </w:r>
      <w:r w:rsidR="00B45787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udzielenia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 gwarancji </w:t>
      </w:r>
      <w:r w:rsidR="006739D3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jakości </w:t>
      </w:r>
      <w:r w:rsidR="00B45787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na </w:t>
      </w:r>
      <w:r w:rsidR="006739D3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przedmiot zamówienia</w:t>
      </w:r>
      <w:r w:rsidR="00DA0A3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 </w:t>
      </w:r>
      <w:r w:rsidR="00B45787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na okres</w:t>
      </w:r>
      <w:r w:rsidR="006739D3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 ponad minimalny, tj. 60 m-</w:t>
      </w:r>
      <w:proofErr w:type="spellStart"/>
      <w:r w:rsidR="006739D3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cy</w:t>
      </w:r>
      <w:proofErr w:type="spellEnd"/>
      <w:r w:rsidR="00B45787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:</w:t>
      </w:r>
    </w:p>
    <w:p w14:paraId="62BAE01F" w14:textId="7CDCD49B" w:rsidR="00B07BF4" w:rsidRDefault="00B07BF4" w:rsidP="00B07BF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49FF13D0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A2180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</w:t>
      </w:r>
      <w:r w:rsidR="00C403BD">
        <w:rPr>
          <w:rFonts w:ascii="Arial" w:eastAsia="Times New Roman" w:hAnsi="Arial" w:cs="Arial"/>
          <w:b/>
          <w:lang w:bidi="ar-SA"/>
        </w:rPr>
        <w:t>12</w:t>
      </w:r>
      <w:r>
        <w:rPr>
          <w:rFonts w:ascii="Arial" w:eastAsia="Times New Roman" w:hAnsi="Arial" w:cs="Arial"/>
          <w:b/>
          <w:lang w:bidi="ar-SA"/>
        </w:rPr>
        <w:t xml:space="preserve"> miesiące </w:t>
      </w:r>
      <w:bookmarkStart w:id="7" w:name="_Hlk115705931"/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od dnia od</w:t>
      </w:r>
      <w:r w:rsidR="00DA0A31">
        <w:rPr>
          <w:rFonts w:asciiTheme="minorHAnsi" w:eastAsia="Times New Roman" w:hAnsiTheme="minorHAnsi" w:cstheme="minorHAnsi"/>
          <w:sz w:val="22"/>
          <w:szCs w:val="22"/>
          <w:lang w:bidi="ar-SA"/>
        </w:rPr>
        <w:t>bioru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rzez Zamawiającego przedmiotu umowy/zamówienia i 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</w:t>
      </w:r>
    </w:p>
    <w:p w14:paraId="3634E40C" w14:textId="2382E538" w:rsidR="00B07BF4" w:rsidRDefault="00B07BF4" w:rsidP="00B07BF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podpisania Protokołu Końcowego Przedmiotu Zamówienia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. </w:t>
      </w:r>
    </w:p>
    <w:bookmarkEnd w:id="7"/>
    <w:p w14:paraId="7239305B" w14:textId="5BBF0B6E" w:rsidR="00B07BF4" w:rsidRDefault="00A1031B" w:rsidP="00B45787">
      <w:pPr>
        <w:suppressAutoHyphens w:val="0"/>
        <w:spacing w:line="276" w:lineRule="auto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07C68354" w14:textId="432A4FDA" w:rsidR="00DA0A31" w:rsidRDefault="00B07BF4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C403BD">
        <w:rPr>
          <w:rFonts w:ascii="Arial" w:eastAsia="Times New Roman" w:hAnsi="Arial" w:cs="Arial"/>
          <w:b/>
          <w:lang w:bidi="ar-SA"/>
        </w:rPr>
        <w:t>6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mies</w:t>
      </w:r>
      <w:r w:rsidR="00A1031B">
        <w:rPr>
          <w:rFonts w:ascii="Arial" w:eastAsia="Times New Roman" w:hAnsi="Arial" w:cs="Arial"/>
          <w:b/>
          <w:lang w:bidi="ar-SA"/>
        </w:rPr>
        <w:t>ięcy</w:t>
      </w:r>
      <w:r w:rsidR="00B45787" w:rsidRPr="00B4578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DA0A31"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od dnia od</w:t>
      </w:r>
      <w:r w:rsidR="00DA0A31">
        <w:rPr>
          <w:rFonts w:asciiTheme="minorHAnsi" w:eastAsia="Times New Roman" w:hAnsiTheme="minorHAnsi" w:cstheme="minorHAnsi"/>
          <w:sz w:val="22"/>
          <w:szCs w:val="22"/>
          <w:lang w:bidi="ar-SA"/>
        </w:rPr>
        <w:t>bioru</w:t>
      </w:r>
      <w:r w:rsidR="00DA0A31"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rzez Zamawiającego przedmiotu umowy/zamówienia i </w:t>
      </w:r>
      <w:r w:rsidR="00DA0A3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</w:t>
      </w:r>
    </w:p>
    <w:p w14:paraId="65A8F30C" w14:textId="77777777" w:rsidR="00DA0A31" w:rsidRDefault="00DA0A31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podpisania Protokołu Końcowego Przedmiotu Zamówienia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. </w:t>
      </w:r>
    </w:p>
    <w:p w14:paraId="5031F7FA" w14:textId="1D8102C8" w:rsidR="00B45787" w:rsidRDefault="00B45787" w:rsidP="00DA0A31">
      <w:pPr>
        <w:suppressAutoHyphens w:val="0"/>
        <w:spacing w:line="276" w:lineRule="auto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481D068D" w14:textId="49464645" w:rsidR="00DA0A31" w:rsidRDefault="00B45787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314BD4E2">
                <wp:simplePos x="0" y="0"/>
                <wp:positionH relativeFrom="margin">
                  <wp:posOffset>146050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18067" id="Prostokąt 3" o:spid="_x0000_s1026" style="position:absolute;margin-left:11.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>
        <w:rPr>
          <w:rFonts w:ascii="Arial" w:eastAsia="Times New Roman" w:hAnsi="Arial" w:cs="Arial"/>
          <w:b/>
          <w:lang w:bidi="ar-SA"/>
        </w:rPr>
        <w:t xml:space="preserve"> </w:t>
      </w:r>
      <w:r w:rsidR="00A1031B">
        <w:rPr>
          <w:rFonts w:ascii="Arial" w:eastAsia="Times New Roman" w:hAnsi="Arial" w:cs="Arial"/>
          <w:b/>
          <w:lang w:bidi="ar-SA"/>
        </w:rPr>
        <w:t>0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miesięcy</w:t>
      </w:r>
      <w:r w:rsidRPr="00B4578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DA0A31"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od dnia od</w:t>
      </w:r>
      <w:r w:rsidR="00DA0A31">
        <w:rPr>
          <w:rFonts w:asciiTheme="minorHAnsi" w:eastAsia="Times New Roman" w:hAnsiTheme="minorHAnsi" w:cstheme="minorHAnsi"/>
          <w:sz w:val="22"/>
          <w:szCs w:val="22"/>
          <w:lang w:bidi="ar-SA"/>
        </w:rPr>
        <w:t>bioru</w:t>
      </w:r>
      <w:r w:rsidR="00DA0A31"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rzez Zamawiającego przedmiotu umowy/zamówienia i </w:t>
      </w:r>
      <w:r w:rsidR="00DA0A3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</w:t>
      </w:r>
    </w:p>
    <w:p w14:paraId="1C913C2C" w14:textId="77777777" w:rsidR="00DA0A31" w:rsidRDefault="00DA0A31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>podpisania Protokołu Końcowego Przedmiotu Zamówienia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. </w:t>
      </w:r>
    </w:p>
    <w:p w14:paraId="64D88C2B" w14:textId="2802AA5F" w:rsidR="00B45787" w:rsidRDefault="00B45787" w:rsidP="00DA0A31">
      <w:pPr>
        <w:suppressAutoHyphens w:val="0"/>
        <w:spacing w:line="276" w:lineRule="auto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0FDDEA32" w:rsidR="00A866C7" w:rsidRPr="00167B97" w:rsidRDefault="00A866C7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oferuje </w:t>
      </w:r>
      <w:r w:rsidR="00167B97" w:rsidRPr="00167B97">
        <w:rPr>
          <w:rFonts w:ascii="Calibri" w:hAnsi="Calibri" w:cs="Calibri"/>
          <w:i/>
          <w:sz w:val="22"/>
          <w:szCs w:val="22"/>
        </w:rPr>
        <w:t xml:space="preserve">dłuższego okresu gwarancji </w:t>
      </w:r>
      <w:r w:rsidR="00C403BD">
        <w:rPr>
          <w:rFonts w:ascii="Calibri" w:hAnsi="Calibri" w:cs="Calibri"/>
          <w:i/>
          <w:sz w:val="22"/>
          <w:szCs w:val="22"/>
        </w:rPr>
        <w:t xml:space="preserve">jakości </w:t>
      </w:r>
      <w:r w:rsidR="006739D3">
        <w:rPr>
          <w:rFonts w:ascii="Calibri" w:hAnsi="Calibri" w:cs="Calibri"/>
          <w:i/>
          <w:sz w:val="22"/>
          <w:szCs w:val="22"/>
        </w:rPr>
        <w:t>na przedmiot zamówienia</w:t>
      </w:r>
      <w:r w:rsidR="00167B97" w:rsidRPr="00167B97">
        <w:rPr>
          <w:rFonts w:ascii="Calibri" w:hAnsi="Calibri" w:cs="Calibri"/>
          <w:i/>
          <w:sz w:val="22"/>
          <w:szCs w:val="22"/>
        </w:rPr>
        <w:t xml:space="preserve"> a tym samym udziela </w:t>
      </w:r>
      <w:r w:rsidR="00C403BD">
        <w:rPr>
          <w:rFonts w:ascii="Calibri" w:hAnsi="Calibri" w:cs="Calibri"/>
          <w:i/>
          <w:sz w:val="22"/>
          <w:szCs w:val="22"/>
        </w:rPr>
        <w:t>60</w:t>
      </w:r>
      <w:r w:rsidR="00167B97" w:rsidRPr="00167B97">
        <w:rPr>
          <w:rFonts w:ascii="Calibri" w:hAnsi="Calibri" w:cs="Calibri"/>
          <w:i/>
          <w:sz w:val="22"/>
          <w:szCs w:val="22"/>
        </w:rPr>
        <w:t xml:space="preserve"> miesięcznej gwarancji </w:t>
      </w:r>
      <w:r w:rsidR="006739D3">
        <w:rPr>
          <w:rFonts w:ascii="Calibri" w:hAnsi="Calibri" w:cs="Calibri"/>
          <w:i/>
          <w:sz w:val="22"/>
          <w:szCs w:val="22"/>
        </w:rPr>
        <w:t>jakości na przedmiot zamówi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, a w tym kryterium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072434F" w14:textId="0FD4C5DC" w:rsidR="00A866C7" w:rsidRPr="00F51FCF" w:rsidRDefault="00A866C7" w:rsidP="00E032F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21C384AD" w14:textId="77777777" w:rsidR="00526755" w:rsidRDefault="00526755" w:rsidP="00B45787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bidi="ar-SA"/>
        </w:rPr>
      </w:pPr>
    </w:p>
    <w:p w14:paraId="72E67351" w14:textId="1156C74C" w:rsidR="00962B30" w:rsidRDefault="004F37A1" w:rsidP="00DB460D">
      <w:pPr>
        <w:pStyle w:val="NormalnyWeb"/>
        <w:spacing w:before="0" w:beforeAutospacing="0" w:after="12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86CF7" w:rsidRPr="00E86CF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86CF7">
        <w:rPr>
          <w:rFonts w:asciiTheme="minorHAnsi" w:hAnsiTheme="minorHAnsi" w:cstheme="minorHAnsi"/>
          <w:sz w:val="22"/>
          <w:szCs w:val="22"/>
        </w:rPr>
        <w:t xml:space="preserve"> </w:t>
      </w:r>
      <w:r w:rsidR="007E4908" w:rsidRPr="00E032F2">
        <w:rPr>
          <w:rFonts w:asciiTheme="minorHAnsi" w:eastAsia="Arial" w:hAnsiTheme="minorHAnsi" w:cstheme="minorHAnsi"/>
          <w:bCs/>
          <w:sz w:val="22"/>
          <w:szCs w:val="22"/>
        </w:rPr>
        <w:t>Zobowiązuję się</w:t>
      </w:r>
      <w:r w:rsidR="007E4908" w:rsidRPr="00E03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dostarczyć Zamawiającemu</w:t>
      </w:r>
      <w:r w:rsidR="007E4908" w:rsidRPr="00E032F2">
        <w:rPr>
          <w:rFonts w:asciiTheme="minorHAnsi" w:hAnsiTheme="minorHAnsi" w:cstheme="minorHAnsi"/>
          <w:bCs/>
          <w:sz w:val="22"/>
          <w:szCs w:val="22"/>
        </w:rPr>
        <w:t xml:space="preserve"> przedmiot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zamówienia/</w:t>
      </w:r>
      <w:r w:rsidR="007E4908" w:rsidRPr="00E032F2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="007E4908" w:rsidRPr="00E032F2">
        <w:rPr>
          <w:rFonts w:asciiTheme="minorHAnsi" w:eastAsia="Arial" w:hAnsiTheme="minorHAnsi" w:cstheme="minorHAnsi"/>
          <w:bCs/>
          <w:sz w:val="22"/>
          <w:szCs w:val="22"/>
        </w:rPr>
        <w:t>w terminie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>: do</w:t>
      </w:r>
      <w:r w:rsidR="00DD2A6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6739D3">
        <w:rPr>
          <w:rFonts w:asciiTheme="minorHAnsi" w:eastAsia="Arial" w:hAnsiTheme="minorHAnsi" w:cstheme="minorHAnsi"/>
          <w:b/>
          <w:sz w:val="22"/>
          <w:szCs w:val="22"/>
        </w:rPr>
        <w:t>7</w:t>
      </w:r>
      <w:r w:rsidR="005512DB" w:rsidRPr="00A1031B">
        <w:rPr>
          <w:rFonts w:asciiTheme="minorHAnsi" w:eastAsia="Arial" w:hAnsiTheme="minorHAnsi" w:cstheme="minorHAnsi"/>
          <w:b/>
          <w:sz w:val="22"/>
          <w:szCs w:val="22"/>
        </w:rPr>
        <w:t>0</w:t>
      </w:r>
      <w:r w:rsidR="00DD2A6A" w:rsidRPr="00A1031B">
        <w:rPr>
          <w:rFonts w:asciiTheme="minorHAnsi" w:eastAsia="Arial" w:hAnsiTheme="minorHAnsi" w:cstheme="minorHAnsi"/>
          <w:b/>
          <w:sz w:val="22"/>
          <w:szCs w:val="22"/>
        </w:rPr>
        <w:t xml:space="preserve"> dni</w:t>
      </w:r>
      <w:r w:rsidR="00DD2A6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>liczonych</w:t>
      </w:r>
      <w:r w:rsidR="0010120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DD2A6A">
        <w:rPr>
          <w:rFonts w:asciiTheme="minorHAnsi" w:eastAsia="Arial" w:hAnsiTheme="minorHAnsi" w:cstheme="minorHAnsi"/>
          <w:b/>
          <w:sz w:val="22"/>
          <w:szCs w:val="22"/>
        </w:rPr>
        <w:t>od dnia podpisania umowy.</w:t>
      </w:r>
    </w:p>
    <w:p w14:paraId="29DAEF61" w14:textId="72977A72" w:rsidR="004975B3" w:rsidRDefault="00E032F2" w:rsidP="00621D1A">
      <w:pPr>
        <w:pStyle w:val="NormalnyWeb"/>
        <w:spacing w:before="0" w:beforeAutospacing="0" w:after="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4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621D1A" w:rsidRPr="00DE415E">
        <w:rPr>
          <w:rFonts w:asciiTheme="minorHAnsi" w:hAnsiTheme="minorHAnsi" w:cstheme="minorHAnsi"/>
          <w:b/>
          <w:sz w:val="22"/>
          <w:szCs w:val="22"/>
        </w:rPr>
        <w:t>5 %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 ceny ofertowej, tj. w wysokości: .........................</w:t>
      </w:r>
      <w:r w:rsidR="00621D1A">
        <w:rPr>
          <w:rFonts w:asciiTheme="minorHAnsi" w:hAnsiTheme="minorHAnsi" w:cstheme="minorHAnsi"/>
          <w:bCs/>
          <w:sz w:val="22"/>
          <w:szCs w:val="22"/>
        </w:rPr>
        <w:t>....................................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................,  Przedmiotowe zabezpieczenie zamierzam wnieść w formie:..............................................................</w:t>
      </w:r>
    </w:p>
    <w:p w14:paraId="3C991388" w14:textId="77777777" w:rsidR="00621D1A" w:rsidRPr="00621D1A" w:rsidRDefault="00621D1A" w:rsidP="00621D1A">
      <w:pPr>
        <w:pStyle w:val="NormalnyWeb"/>
        <w:spacing w:before="0" w:beforeAutospacing="0" w:after="0" w:line="276" w:lineRule="auto"/>
        <w:jc w:val="both"/>
        <w:rPr>
          <w:rStyle w:val="Teksttreci2Pogrubienie"/>
          <w:rFonts w:asciiTheme="minorHAnsi" w:eastAsia="Arial" w:hAnsiTheme="minorHAnsi" w:cstheme="minorHAnsi"/>
          <w:bCs w:val="0"/>
          <w:color w:val="auto"/>
          <w:lang w:bidi="ar-SA"/>
        </w:rPr>
      </w:pPr>
    </w:p>
    <w:p w14:paraId="3339B027" w14:textId="6F88EA75" w:rsidR="007E4908" w:rsidRPr="00E032F2" w:rsidRDefault="00621D1A" w:rsidP="00E032F2">
      <w:pPr>
        <w:tabs>
          <w:tab w:val="left" w:pos="3466"/>
        </w:tabs>
        <w:spacing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Style w:val="Teksttreci2Pogrubienie"/>
          <w:rFonts w:asciiTheme="minorHAnsi" w:eastAsia="Courier New" w:hAnsiTheme="minorHAnsi" w:cstheme="minorHAnsi"/>
        </w:rPr>
        <w:t>5</w:t>
      </w:r>
      <w:r w:rsidR="0010120A" w:rsidRPr="0010120A">
        <w:rPr>
          <w:rStyle w:val="Teksttreci2Pogrubienie"/>
          <w:rFonts w:asciiTheme="minorHAnsi" w:eastAsia="Courier New" w:hAnsiTheme="minorHAnsi" w:cstheme="minorHAnsi"/>
        </w:rPr>
        <w:t xml:space="preserve">. </w:t>
      </w:r>
      <w:r w:rsidR="00E032F2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="007E4908"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59B9C0F1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.271.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0</w:t>
      </w:r>
      <w:r w:rsidR="00941AAC">
        <w:rPr>
          <w:rFonts w:asciiTheme="minorHAnsi" w:hAnsiTheme="minorHAnsi" w:cstheme="minorHAnsi"/>
          <w:b/>
          <w:bCs/>
          <w:color w:val="0000CC"/>
          <w:sz w:val="22"/>
          <w:szCs w:val="22"/>
        </w:rPr>
        <w:t>9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941AAC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Z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380FBC1C" w:rsidR="007E4908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7A7F3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941AAC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="00E032F2"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A1031B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09755F04" w14:textId="77777777" w:rsidR="00A1031B" w:rsidRDefault="00A1031B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F5A77D5" w14:textId="3C0791E9" w:rsidR="007E4908" w:rsidRPr="006022AE" w:rsidRDefault="006438FC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  tel.  kontaktowy, 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..... </w:t>
      </w: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06698003" w:rsidR="007E4908" w:rsidRPr="00A2147A" w:rsidRDefault="006438FC" w:rsidP="00E032F2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BB974" w14:textId="3CF6DAC7" w:rsidR="007E4908" w:rsidRPr="00A2147A" w:rsidRDefault="006438FC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DF67851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D964F8A" w14:textId="059F0CEB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A76350E" w14:textId="0084052E" w:rsidR="007E4908" w:rsidRDefault="007E4908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63C76464" w14:textId="77777777" w:rsidR="006E0997" w:rsidRDefault="006E0997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12DD6484" w:rsidR="007E4908" w:rsidRPr="005E7895" w:rsidRDefault="007E4908" w:rsidP="00E032F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lastRenderedPageBreak/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57F7E0F" w14:textId="77777777" w:rsidR="007E4908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4A08E3" w14:textId="77777777" w:rsidR="00E032F2" w:rsidRPr="003C38DF" w:rsidRDefault="00E032F2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13C8D0" w14:textId="29490450" w:rsidR="007E4908" w:rsidRDefault="007E4908" w:rsidP="00E032F2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069D4EBB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76DEE15B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D9400C9" w14:textId="5DF7833D" w:rsidR="00A3792B" w:rsidRDefault="0014357D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1AA3EE82">
                <wp:simplePos x="0" y="0"/>
                <wp:positionH relativeFrom="margin">
                  <wp:posOffset>2979420</wp:posOffset>
                </wp:positionH>
                <wp:positionV relativeFrom="paragraph">
                  <wp:posOffset>139065</wp:posOffset>
                </wp:positionV>
                <wp:extent cx="2599690" cy="1123950"/>
                <wp:effectExtent l="57150" t="209550" r="200660" b="57150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34.6pt;margin-top:10.95pt;width:204.7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BDCCE" w14:textId="2C61183F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62FCD372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5260931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474466FF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0A89A010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8C44D0D" w14:textId="01D5F15B" w:rsidR="00C4095B" w:rsidRDefault="00C4095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1436F1D0" w14:textId="77777777" w:rsidR="00C4095B" w:rsidRDefault="00C4095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7CC85B91" w14:textId="77777777" w:rsidR="006438FC" w:rsidRDefault="006438FC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6961FD69" w14:textId="77777777" w:rsidR="006438FC" w:rsidRDefault="006438FC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254F6935" w14:textId="04EFB770" w:rsidR="00CD52E1" w:rsidRPr="00A3792B" w:rsidRDefault="00CD52E1" w:rsidP="00E032F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E032F2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7935" w14:textId="77777777" w:rsidR="002F73C1" w:rsidRDefault="002F73C1" w:rsidP="007E4908">
      <w:r>
        <w:separator/>
      </w:r>
    </w:p>
  </w:endnote>
  <w:endnote w:type="continuationSeparator" w:id="0">
    <w:p w14:paraId="147CE3D0" w14:textId="77777777" w:rsidR="002F73C1" w:rsidRDefault="002F73C1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E510" w14:textId="77777777" w:rsidR="002F73C1" w:rsidRDefault="002F73C1" w:rsidP="007E4908">
      <w:r>
        <w:separator/>
      </w:r>
    </w:p>
  </w:footnote>
  <w:footnote w:type="continuationSeparator" w:id="0">
    <w:p w14:paraId="2ED55DB3" w14:textId="77777777" w:rsidR="002F73C1" w:rsidRDefault="002F73C1" w:rsidP="007E4908">
      <w:r>
        <w:continuationSeparator/>
      </w:r>
    </w:p>
  </w:footnote>
  <w:footnote w:id="1">
    <w:p w14:paraId="63066638" w14:textId="1705AF94" w:rsidR="000D4613" w:rsidRPr="00071669" w:rsidRDefault="000D4613" w:rsidP="000D4613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2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553CBE5C" w14:textId="53E862EE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 w:rsidRPr="00E66536">
        <w:rPr>
          <w:rFonts w:asciiTheme="minorHAnsi" w:hAnsiTheme="minorHAnsi" w:cstheme="minorHAnsi"/>
          <w:sz w:val="16"/>
          <w:szCs w:val="16"/>
        </w:rPr>
        <w:t>1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 w:rsidRPr="00E66536">
        <w:rPr>
          <w:rFonts w:asciiTheme="minorHAnsi" w:hAnsiTheme="minorHAnsi" w:cstheme="minorHAnsi"/>
          <w:sz w:val="16"/>
          <w:szCs w:val="16"/>
        </w:rPr>
        <w:t>685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16D6" w14:textId="4D5BFC10" w:rsidR="00545BDB" w:rsidRDefault="00545BDB" w:rsidP="00C61522">
    <w:pPr>
      <w:spacing w:after="120"/>
      <w:jc w:val="right"/>
      <w:rPr>
        <w:rFonts w:ascii="Calibri" w:eastAsia="Calibri" w:hAnsi="Calibri" w:cs="Times New Roman"/>
        <w:sz w:val="16"/>
        <w:szCs w:val="16"/>
        <w:lang w:eastAsia="en-US" w:bidi="ar-SA"/>
      </w:rPr>
    </w:pPr>
    <w:r>
      <w:rPr>
        <w:noProof/>
      </w:rPr>
      <w:drawing>
        <wp:inline distT="0" distB="0" distL="0" distR="0" wp14:anchorId="2DFEB42A" wp14:editId="251DD797">
          <wp:extent cx="5760720" cy="643255"/>
          <wp:effectExtent l="0" t="0" r="0" b="4445"/>
          <wp:docPr id="18315300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5237A8" w14:textId="6010B70C" w:rsidR="00C61522" w:rsidRPr="00C01AF2" w:rsidRDefault="003633D1" w:rsidP="00C61522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0"/>
        <w:szCs w:val="22"/>
        <w:lang w:eastAsia="en-US"/>
      </w:rPr>
    </w:pPr>
    <w:r>
      <w:rPr>
        <w:rFonts w:ascii="Calibri" w:eastAsia="Calibri" w:hAnsi="Calibri" w:cs="Calibri"/>
        <w:b/>
        <w:noProof/>
        <w:color w:val="0000CC"/>
        <w:sz w:val="20"/>
        <w:szCs w:val="22"/>
      </w:rPr>
      <w:t>IZ</w:t>
    </w:r>
    <w:r w:rsidR="00C61522">
      <w:rPr>
        <w:rFonts w:ascii="Calibri" w:eastAsia="Calibri" w:hAnsi="Calibri" w:cs="Calibri"/>
        <w:b/>
        <w:noProof/>
        <w:color w:val="0000CC"/>
        <w:sz w:val="20"/>
        <w:szCs w:val="22"/>
      </w:rPr>
      <w:t>P</w:t>
    </w:r>
    <w:r w:rsidR="00C61522" w:rsidRPr="00EE67A3">
      <w:rPr>
        <w:rFonts w:ascii="Calibri" w:eastAsia="Calibri" w:hAnsi="Calibri" w:cs="Calibri"/>
        <w:b/>
        <w:noProof/>
        <w:color w:val="0000CC"/>
        <w:sz w:val="20"/>
        <w:szCs w:val="22"/>
      </w:rPr>
      <w:t>.271.</w:t>
    </w:r>
    <w:r w:rsidR="005512DB">
      <w:rPr>
        <w:rFonts w:ascii="Calibri" w:eastAsia="Calibri" w:hAnsi="Calibri" w:cs="Calibri"/>
        <w:b/>
        <w:noProof/>
        <w:color w:val="0000CC"/>
        <w:sz w:val="20"/>
        <w:szCs w:val="22"/>
      </w:rPr>
      <w:t>0</w:t>
    </w:r>
    <w:r w:rsidR="00545BDB">
      <w:rPr>
        <w:rFonts w:ascii="Calibri" w:eastAsia="Calibri" w:hAnsi="Calibri" w:cs="Calibri"/>
        <w:b/>
        <w:noProof/>
        <w:color w:val="0000CC"/>
        <w:sz w:val="20"/>
        <w:szCs w:val="22"/>
      </w:rPr>
      <w:t>9</w:t>
    </w:r>
    <w:r w:rsidR="00C61522" w:rsidRPr="00EE67A3">
      <w:rPr>
        <w:rFonts w:ascii="Calibri" w:eastAsia="Calibri" w:hAnsi="Calibri" w:cs="Calibri"/>
        <w:b/>
        <w:noProof/>
        <w:color w:val="0000CC"/>
        <w:sz w:val="20"/>
        <w:szCs w:val="22"/>
      </w:rPr>
      <w:t>.202</w:t>
    </w:r>
    <w:r w:rsidR="005512DB">
      <w:rPr>
        <w:rFonts w:ascii="Calibri" w:eastAsia="Calibri" w:hAnsi="Calibri" w:cs="Calibri"/>
        <w:b/>
        <w:noProof/>
        <w:color w:val="0000CC"/>
        <w:sz w:val="20"/>
        <w:szCs w:val="22"/>
      </w:rPr>
      <w:t>3</w:t>
    </w:r>
    <w:r w:rsidR="00C61522" w:rsidRPr="00EE67A3">
      <w:rPr>
        <w:rFonts w:ascii="Calibri" w:eastAsia="Calibri" w:hAnsi="Calibri" w:cs="Calibri"/>
        <w:b/>
        <w:noProof/>
        <w:color w:val="0000CC"/>
        <w:sz w:val="20"/>
        <w:szCs w:val="22"/>
      </w:rPr>
      <w:t>.</w:t>
    </w:r>
    <w:r w:rsidR="00545BDB">
      <w:rPr>
        <w:rFonts w:ascii="Calibri" w:eastAsia="Calibri" w:hAnsi="Calibri" w:cs="Calibri"/>
        <w:b/>
        <w:noProof/>
        <w:color w:val="0000CC"/>
        <w:sz w:val="20"/>
        <w:szCs w:val="22"/>
      </w:rPr>
      <w:t>J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Z.</w:t>
    </w:r>
    <w:r w:rsidR="00C61522" w:rsidRPr="00EE67A3">
      <w:rPr>
        <w:rFonts w:ascii="Calibri" w:eastAsia="Calibri" w:hAnsi="Calibri" w:cs="Calibri"/>
        <w:b/>
        <w:noProof/>
        <w:color w:val="0000CC"/>
        <w:sz w:val="20"/>
        <w:szCs w:val="22"/>
      </w:rPr>
      <w:t>PZP</w:t>
    </w:r>
    <w:r w:rsidR="00C61522">
      <w:rPr>
        <w:rFonts w:ascii="Calibri" w:eastAsia="Calibri" w:hAnsi="Calibri" w:cs="Calibri"/>
        <w:b/>
        <w:noProof/>
        <w:color w:val="0000CC"/>
        <w:sz w:val="20"/>
        <w:szCs w:val="22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A4D"/>
    <w:multiLevelType w:val="multilevel"/>
    <w:tmpl w:val="500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6DD1"/>
    <w:multiLevelType w:val="multilevel"/>
    <w:tmpl w:val="0DE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E21E1E"/>
    <w:multiLevelType w:val="multilevel"/>
    <w:tmpl w:val="540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9D79E8"/>
    <w:multiLevelType w:val="multilevel"/>
    <w:tmpl w:val="680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414011">
    <w:abstractNumId w:val="0"/>
  </w:num>
  <w:num w:numId="2" w16cid:durableId="947732836">
    <w:abstractNumId w:val="8"/>
  </w:num>
  <w:num w:numId="3" w16cid:durableId="1691645539">
    <w:abstractNumId w:val="4"/>
  </w:num>
  <w:num w:numId="4" w16cid:durableId="619191173">
    <w:abstractNumId w:val="12"/>
  </w:num>
  <w:num w:numId="5" w16cid:durableId="1592855862">
    <w:abstractNumId w:val="5"/>
  </w:num>
  <w:num w:numId="6" w16cid:durableId="2070958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5281822">
    <w:abstractNumId w:val="10"/>
  </w:num>
  <w:num w:numId="8" w16cid:durableId="1837649159">
    <w:abstractNumId w:val="11"/>
  </w:num>
  <w:num w:numId="9" w16cid:durableId="67924185">
    <w:abstractNumId w:val="3"/>
  </w:num>
  <w:num w:numId="10" w16cid:durableId="1980957750">
    <w:abstractNumId w:val="1"/>
  </w:num>
  <w:num w:numId="11" w16cid:durableId="224607203">
    <w:abstractNumId w:val="6"/>
  </w:num>
  <w:num w:numId="12" w16cid:durableId="1833832092">
    <w:abstractNumId w:val="9"/>
  </w:num>
  <w:num w:numId="13" w16cid:durableId="1624652419">
    <w:abstractNumId w:val="2"/>
  </w:num>
  <w:num w:numId="14" w16cid:durableId="308287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140C0"/>
    <w:rsid w:val="00027917"/>
    <w:rsid w:val="00036243"/>
    <w:rsid w:val="000417DE"/>
    <w:rsid w:val="00060BB7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D16C7"/>
    <w:rsid w:val="000D30DA"/>
    <w:rsid w:val="000D4613"/>
    <w:rsid w:val="000D50DC"/>
    <w:rsid w:val="000F3456"/>
    <w:rsid w:val="0010120A"/>
    <w:rsid w:val="001031BF"/>
    <w:rsid w:val="0010328B"/>
    <w:rsid w:val="00110492"/>
    <w:rsid w:val="00111D50"/>
    <w:rsid w:val="00127383"/>
    <w:rsid w:val="00132E68"/>
    <w:rsid w:val="0014357D"/>
    <w:rsid w:val="00151FDD"/>
    <w:rsid w:val="00153DFA"/>
    <w:rsid w:val="00167B97"/>
    <w:rsid w:val="00167F99"/>
    <w:rsid w:val="00184109"/>
    <w:rsid w:val="00190B89"/>
    <w:rsid w:val="001A535D"/>
    <w:rsid w:val="001A6E73"/>
    <w:rsid w:val="001B1CC9"/>
    <w:rsid w:val="001D79FC"/>
    <w:rsid w:val="001F13AB"/>
    <w:rsid w:val="002052DC"/>
    <w:rsid w:val="00207930"/>
    <w:rsid w:val="00207F28"/>
    <w:rsid w:val="00223E93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86388"/>
    <w:rsid w:val="002B0055"/>
    <w:rsid w:val="002B2A89"/>
    <w:rsid w:val="002B30A5"/>
    <w:rsid w:val="002C5B68"/>
    <w:rsid w:val="002C6A29"/>
    <w:rsid w:val="002C7B6E"/>
    <w:rsid w:val="002D2B68"/>
    <w:rsid w:val="002F3F01"/>
    <w:rsid w:val="002F73C1"/>
    <w:rsid w:val="0030115E"/>
    <w:rsid w:val="0030774B"/>
    <w:rsid w:val="00312EBC"/>
    <w:rsid w:val="00316A1A"/>
    <w:rsid w:val="00320E14"/>
    <w:rsid w:val="003262A9"/>
    <w:rsid w:val="003274E6"/>
    <w:rsid w:val="003365B2"/>
    <w:rsid w:val="0034013C"/>
    <w:rsid w:val="00360C3F"/>
    <w:rsid w:val="00362344"/>
    <w:rsid w:val="003633D1"/>
    <w:rsid w:val="003646E0"/>
    <w:rsid w:val="00373FA8"/>
    <w:rsid w:val="0037521A"/>
    <w:rsid w:val="003845A4"/>
    <w:rsid w:val="00390E23"/>
    <w:rsid w:val="003B0C86"/>
    <w:rsid w:val="003C190D"/>
    <w:rsid w:val="003C38DF"/>
    <w:rsid w:val="003C3EB7"/>
    <w:rsid w:val="003C6839"/>
    <w:rsid w:val="003D4FEC"/>
    <w:rsid w:val="003E1A52"/>
    <w:rsid w:val="003E4F29"/>
    <w:rsid w:val="003F17A2"/>
    <w:rsid w:val="003F1B78"/>
    <w:rsid w:val="003F2DC4"/>
    <w:rsid w:val="003F5622"/>
    <w:rsid w:val="0043363C"/>
    <w:rsid w:val="0043487D"/>
    <w:rsid w:val="00436FEF"/>
    <w:rsid w:val="0044155C"/>
    <w:rsid w:val="004418BB"/>
    <w:rsid w:val="004718FD"/>
    <w:rsid w:val="00483E89"/>
    <w:rsid w:val="0049522F"/>
    <w:rsid w:val="00497501"/>
    <w:rsid w:val="004975B3"/>
    <w:rsid w:val="004A0FAD"/>
    <w:rsid w:val="004A15FA"/>
    <w:rsid w:val="004B0EF6"/>
    <w:rsid w:val="004C776F"/>
    <w:rsid w:val="004D172A"/>
    <w:rsid w:val="004D72CC"/>
    <w:rsid w:val="004F029A"/>
    <w:rsid w:val="004F37A1"/>
    <w:rsid w:val="004F5A8D"/>
    <w:rsid w:val="004F6554"/>
    <w:rsid w:val="00514823"/>
    <w:rsid w:val="00520AB3"/>
    <w:rsid w:val="0052568C"/>
    <w:rsid w:val="00526755"/>
    <w:rsid w:val="00545BDB"/>
    <w:rsid w:val="005512DB"/>
    <w:rsid w:val="0055314F"/>
    <w:rsid w:val="005562B0"/>
    <w:rsid w:val="00571183"/>
    <w:rsid w:val="00586E13"/>
    <w:rsid w:val="005A3DD1"/>
    <w:rsid w:val="005B7241"/>
    <w:rsid w:val="005B7E39"/>
    <w:rsid w:val="005C39E2"/>
    <w:rsid w:val="005D5A97"/>
    <w:rsid w:val="00602155"/>
    <w:rsid w:val="006201BA"/>
    <w:rsid w:val="00621D1A"/>
    <w:rsid w:val="00624D4F"/>
    <w:rsid w:val="006376F6"/>
    <w:rsid w:val="0064183A"/>
    <w:rsid w:val="006438FC"/>
    <w:rsid w:val="00644260"/>
    <w:rsid w:val="0064701A"/>
    <w:rsid w:val="006566FF"/>
    <w:rsid w:val="00661C7A"/>
    <w:rsid w:val="006739D3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E0997"/>
    <w:rsid w:val="006E653E"/>
    <w:rsid w:val="006F0D3C"/>
    <w:rsid w:val="006F58B3"/>
    <w:rsid w:val="00705BD1"/>
    <w:rsid w:val="00710D92"/>
    <w:rsid w:val="0072163D"/>
    <w:rsid w:val="007240D0"/>
    <w:rsid w:val="00724B39"/>
    <w:rsid w:val="007309CD"/>
    <w:rsid w:val="00731890"/>
    <w:rsid w:val="00741728"/>
    <w:rsid w:val="00742829"/>
    <w:rsid w:val="00746FAA"/>
    <w:rsid w:val="00747B1D"/>
    <w:rsid w:val="00756A1F"/>
    <w:rsid w:val="00757901"/>
    <w:rsid w:val="00771FDE"/>
    <w:rsid w:val="00773B1C"/>
    <w:rsid w:val="00775BA2"/>
    <w:rsid w:val="00776CB4"/>
    <w:rsid w:val="00781CCA"/>
    <w:rsid w:val="00782A15"/>
    <w:rsid w:val="00785718"/>
    <w:rsid w:val="00786782"/>
    <w:rsid w:val="007A62D4"/>
    <w:rsid w:val="007A7F3F"/>
    <w:rsid w:val="007B5F8C"/>
    <w:rsid w:val="007B6C49"/>
    <w:rsid w:val="007B6E57"/>
    <w:rsid w:val="007E1EFD"/>
    <w:rsid w:val="007E4908"/>
    <w:rsid w:val="0080503B"/>
    <w:rsid w:val="008132C0"/>
    <w:rsid w:val="00835E70"/>
    <w:rsid w:val="008364D2"/>
    <w:rsid w:val="0083760F"/>
    <w:rsid w:val="00845671"/>
    <w:rsid w:val="00853463"/>
    <w:rsid w:val="00854B15"/>
    <w:rsid w:val="00864D2C"/>
    <w:rsid w:val="00866F1F"/>
    <w:rsid w:val="008728A4"/>
    <w:rsid w:val="00874BBD"/>
    <w:rsid w:val="00890460"/>
    <w:rsid w:val="008A2316"/>
    <w:rsid w:val="008B33DD"/>
    <w:rsid w:val="008C34FA"/>
    <w:rsid w:val="008C5F7F"/>
    <w:rsid w:val="008D3014"/>
    <w:rsid w:val="008D646B"/>
    <w:rsid w:val="008E0263"/>
    <w:rsid w:val="008E0B5F"/>
    <w:rsid w:val="008E1516"/>
    <w:rsid w:val="008E3B40"/>
    <w:rsid w:val="009278FC"/>
    <w:rsid w:val="009319D5"/>
    <w:rsid w:val="00941AAC"/>
    <w:rsid w:val="00944A13"/>
    <w:rsid w:val="0095250C"/>
    <w:rsid w:val="009560BF"/>
    <w:rsid w:val="00962B30"/>
    <w:rsid w:val="0096633F"/>
    <w:rsid w:val="00975D7D"/>
    <w:rsid w:val="00977A06"/>
    <w:rsid w:val="00985F63"/>
    <w:rsid w:val="00987215"/>
    <w:rsid w:val="00997F30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65D"/>
    <w:rsid w:val="00A56544"/>
    <w:rsid w:val="00A71FD7"/>
    <w:rsid w:val="00A72FC4"/>
    <w:rsid w:val="00A75400"/>
    <w:rsid w:val="00A77DEE"/>
    <w:rsid w:val="00A866C7"/>
    <w:rsid w:val="00AA528D"/>
    <w:rsid w:val="00AC61E7"/>
    <w:rsid w:val="00AE2691"/>
    <w:rsid w:val="00AE755F"/>
    <w:rsid w:val="00AE7ABC"/>
    <w:rsid w:val="00AF0897"/>
    <w:rsid w:val="00AF39EA"/>
    <w:rsid w:val="00B07BF4"/>
    <w:rsid w:val="00B11751"/>
    <w:rsid w:val="00B154EC"/>
    <w:rsid w:val="00B45787"/>
    <w:rsid w:val="00B45794"/>
    <w:rsid w:val="00B469C7"/>
    <w:rsid w:val="00B53B7E"/>
    <w:rsid w:val="00B6133A"/>
    <w:rsid w:val="00B640E3"/>
    <w:rsid w:val="00B71663"/>
    <w:rsid w:val="00B7432F"/>
    <w:rsid w:val="00B95D69"/>
    <w:rsid w:val="00BA6CF7"/>
    <w:rsid w:val="00BB1687"/>
    <w:rsid w:val="00BD160D"/>
    <w:rsid w:val="00BD568B"/>
    <w:rsid w:val="00BE391E"/>
    <w:rsid w:val="00BF15C4"/>
    <w:rsid w:val="00BF4877"/>
    <w:rsid w:val="00BF56F5"/>
    <w:rsid w:val="00C00DBF"/>
    <w:rsid w:val="00C04A06"/>
    <w:rsid w:val="00C17E3F"/>
    <w:rsid w:val="00C20552"/>
    <w:rsid w:val="00C209BA"/>
    <w:rsid w:val="00C24FA8"/>
    <w:rsid w:val="00C37AA6"/>
    <w:rsid w:val="00C403BD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78D8"/>
    <w:rsid w:val="00C82614"/>
    <w:rsid w:val="00C93E34"/>
    <w:rsid w:val="00CB0A90"/>
    <w:rsid w:val="00CC5C97"/>
    <w:rsid w:val="00CC6286"/>
    <w:rsid w:val="00CD52E1"/>
    <w:rsid w:val="00CD7E15"/>
    <w:rsid w:val="00CE16D5"/>
    <w:rsid w:val="00CF2A54"/>
    <w:rsid w:val="00D05A97"/>
    <w:rsid w:val="00D4693A"/>
    <w:rsid w:val="00D5232D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D2A6A"/>
    <w:rsid w:val="00DD61B0"/>
    <w:rsid w:val="00DE5C8B"/>
    <w:rsid w:val="00E032F2"/>
    <w:rsid w:val="00E11090"/>
    <w:rsid w:val="00E129CA"/>
    <w:rsid w:val="00E17280"/>
    <w:rsid w:val="00E22184"/>
    <w:rsid w:val="00E2267E"/>
    <w:rsid w:val="00E25487"/>
    <w:rsid w:val="00E34F41"/>
    <w:rsid w:val="00E35A44"/>
    <w:rsid w:val="00E37207"/>
    <w:rsid w:val="00E40153"/>
    <w:rsid w:val="00E417AA"/>
    <w:rsid w:val="00E510C7"/>
    <w:rsid w:val="00E55762"/>
    <w:rsid w:val="00E66536"/>
    <w:rsid w:val="00E830A2"/>
    <w:rsid w:val="00E86CF7"/>
    <w:rsid w:val="00E92031"/>
    <w:rsid w:val="00EA0230"/>
    <w:rsid w:val="00EB041C"/>
    <w:rsid w:val="00EB3AB8"/>
    <w:rsid w:val="00EC11C8"/>
    <w:rsid w:val="00EC34EA"/>
    <w:rsid w:val="00ED05D2"/>
    <w:rsid w:val="00ED3CA0"/>
    <w:rsid w:val="00EF4574"/>
    <w:rsid w:val="00F04278"/>
    <w:rsid w:val="00F077CC"/>
    <w:rsid w:val="00F10860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6C50"/>
    <w:rsid w:val="00FD4AD6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1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3</cp:revision>
  <cp:lastPrinted>2023-04-18T11:46:00Z</cp:lastPrinted>
  <dcterms:created xsi:type="dcterms:W3CDTF">2023-04-19T12:43:00Z</dcterms:created>
  <dcterms:modified xsi:type="dcterms:W3CDTF">2023-04-19T12:43:00Z</dcterms:modified>
</cp:coreProperties>
</file>